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6C2F" w14:textId="18010A76" w:rsidR="00176F54" w:rsidRPr="00D24EBF" w:rsidRDefault="00176F54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389145408"/>
      <w:r w:rsidRPr="00D24EBF">
        <w:rPr>
          <w:rFonts w:ascii="Arial" w:hAnsi="Arial" w:cs="Arial"/>
          <w:b/>
          <w:bCs/>
          <w:sz w:val="28"/>
          <w:szCs w:val="28"/>
        </w:rPr>
        <w:t>Technical Response</w:t>
      </w:r>
    </w:p>
    <w:p w14:paraId="0A47D5FD" w14:textId="77777777" w:rsidR="000059FB" w:rsidRPr="00D24EBF" w:rsidRDefault="000059FB" w:rsidP="00005919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cs="Arial"/>
          <w:b/>
          <w:bCs/>
          <w:sz w:val="28"/>
          <w:szCs w:val="28"/>
        </w:rPr>
      </w:pPr>
      <w:r w:rsidRPr="00D24EBF">
        <w:rPr>
          <w:rFonts w:ascii="Arial" w:hAnsi="Arial" w:cs="Arial"/>
          <w:b/>
          <w:bCs/>
          <w:sz w:val="28"/>
          <w:szCs w:val="28"/>
        </w:rPr>
        <w:t>Option 3: DSH Audit</w:t>
      </w:r>
    </w:p>
    <w:p w14:paraId="1E9F133B" w14:textId="62F41AA4" w:rsidR="003E3912" w:rsidRPr="00D24EBF" w:rsidRDefault="003E3912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24EBF">
        <w:rPr>
          <w:rFonts w:ascii="Arial" w:hAnsi="Arial" w:cs="Arial"/>
          <w:b/>
          <w:bCs/>
          <w:sz w:val="28"/>
          <w:szCs w:val="28"/>
        </w:rPr>
        <w:t xml:space="preserve">Attachment </w:t>
      </w:r>
      <w:r w:rsidR="0035412C" w:rsidRPr="00D24EBF">
        <w:rPr>
          <w:rFonts w:ascii="Arial" w:hAnsi="Arial" w:cs="Arial"/>
          <w:b/>
          <w:bCs/>
          <w:sz w:val="28"/>
          <w:szCs w:val="28"/>
        </w:rPr>
        <w:t>A</w:t>
      </w:r>
      <w:r w:rsidRPr="00D24EBF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0"/>
    <w:p w14:paraId="15791DA2" w14:textId="42E5F080" w:rsidR="003E3912" w:rsidRPr="00D24EBF" w:rsidRDefault="003E3912" w:rsidP="00AA31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4EBF">
        <w:rPr>
          <w:rFonts w:ascii="Arial" w:hAnsi="Arial" w:cs="Arial"/>
          <w:b/>
          <w:sz w:val="28"/>
          <w:szCs w:val="28"/>
        </w:rPr>
        <w:t xml:space="preserve">Request for Proposal Number </w:t>
      </w:r>
      <w:r w:rsidR="00DE7D25" w:rsidRPr="00D24EBF">
        <w:rPr>
          <w:rFonts w:ascii="Arial" w:hAnsi="Arial" w:cs="Arial"/>
          <w:b/>
          <w:sz w:val="28"/>
          <w:szCs w:val="28"/>
        </w:rPr>
        <w:t>6325</w:t>
      </w:r>
      <w:r w:rsidR="00F34A4F" w:rsidRPr="00D24EBF">
        <w:rPr>
          <w:rFonts w:ascii="Arial" w:hAnsi="Arial" w:cs="Arial"/>
          <w:b/>
          <w:sz w:val="28"/>
          <w:szCs w:val="28"/>
        </w:rPr>
        <w:t xml:space="preserve"> Z1</w:t>
      </w:r>
    </w:p>
    <w:p w14:paraId="62729442" w14:textId="2474B927" w:rsidR="003E3912" w:rsidRDefault="003E3912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2CEFDA6C" w14:textId="693D5C17" w:rsidR="00F96F61" w:rsidRDefault="00F96F61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7202D257" w14:textId="2C878F02" w:rsidR="00F96F61" w:rsidRPr="00D24EBF" w:rsidRDefault="00B03A6E" w:rsidP="00AA3185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d</w:t>
      </w:r>
      <w:r w:rsidRPr="00D24EBF">
        <w:rPr>
          <w:rFonts w:ascii="Arial" w:hAnsi="Arial" w:cs="Arial"/>
          <w:sz w:val="20"/>
          <w:szCs w:val="20"/>
        </w:rPr>
        <w:t xml:space="preserve">der </w:t>
      </w:r>
      <w:r w:rsidR="00F96F61" w:rsidRPr="00D24EBF">
        <w:rPr>
          <w:rFonts w:ascii="Arial" w:hAnsi="Arial" w:cs="Arial"/>
          <w:sz w:val="20"/>
          <w:szCs w:val="20"/>
        </w:rPr>
        <w:t>Name: ____________________________________________________________________________________________________</w:t>
      </w:r>
    </w:p>
    <w:p w14:paraId="7B69656E" w14:textId="77777777" w:rsidR="00F96F61" w:rsidRPr="00D24EBF" w:rsidRDefault="00F96F61" w:rsidP="00AA3185">
      <w:pPr>
        <w:tabs>
          <w:tab w:val="left" w:pos="720"/>
        </w:tabs>
        <w:spacing w:after="0" w:line="240" w:lineRule="auto"/>
        <w:rPr>
          <w:sz w:val="20"/>
          <w:szCs w:val="20"/>
        </w:rPr>
      </w:pPr>
    </w:p>
    <w:p w14:paraId="60AEA1F5" w14:textId="5707F92D" w:rsidR="003E3912" w:rsidRPr="00D24EBF" w:rsidRDefault="003E3912" w:rsidP="003E3912">
      <w:pPr>
        <w:pStyle w:val="Level3Body"/>
        <w:ind w:left="0"/>
        <w:rPr>
          <w:rFonts w:cs="Arial"/>
          <w:sz w:val="20"/>
        </w:rPr>
      </w:pPr>
      <w:r w:rsidRPr="00D24EBF">
        <w:rPr>
          <w:rFonts w:cs="Arial"/>
          <w:sz w:val="20"/>
        </w:rPr>
        <w:t xml:space="preserve">Bidders </w:t>
      </w:r>
      <w:r w:rsidR="003A0E1C" w:rsidRPr="00D24EBF">
        <w:rPr>
          <w:rFonts w:cs="Arial"/>
          <w:sz w:val="20"/>
        </w:rPr>
        <w:t>should</w:t>
      </w:r>
      <w:r w:rsidRPr="00D24EBF">
        <w:rPr>
          <w:rFonts w:cs="Arial"/>
          <w:sz w:val="20"/>
        </w:rPr>
        <w:t xml:space="preserve"> respond to the </w:t>
      </w:r>
      <w:r w:rsidR="003A0E1C" w:rsidRPr="00D24EBF">
        <w:rPr>
          <w:rFonts w:cs="Arial"/>
          <w:sz w:val="20"/>
        </w:rPr>
        <w:t xml:space="preserve">Bidder Responses </w:t>
      </w:r>
      <w:r w:rsidRPr="00D24EBF">
        <w:rPr>
          <w:rFonts w:cs="Arial"/>
          <w:sz w:val="20"/>
        </w:rPr>
        <w:t xml:space="preserve">using the format provided and must not change the order or number of the </w:t>
      </w:r>
      <w:r w:rsidR="003A0E1C" w:rsidRPr="00D24EBF">
        <w:rPr>
          <w:rFonts w:cs="Arial"/>
          <w:sz w:val="20"/>
        </w:rPr>
        <w:t>responses</w:t>
      </w:r>
      <w:r w:rsidRPr="00D24EBF">
        <w:rPr>
          <w:rFonts w:cs="Arial"/>
          <w:sz w:val="20"/>
        </w:rPr>
        <w:t>.</w:t>
      </w:r>
    </w:p>
    <w:p w14:paraId="700EDFFB" w14:textId="77777777" w:rsidR="003D7AC3" w:rsidRPr="00D24EBF" w:rsidRDefault="003D7AC3" w:rsidP="00F96F61">
      <w:pPr>
        <w:rPr>
          <w:rFonts w:ascii="Arial" w:hAnsi="Arial" w:cs="Arial"/>
          <w:sz w:val="20"/>
          <w:szCs w:val="20"/>
        </w:rPr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0299"/>
      </w:tblGrid>
      <w:tr w:rsidR="0035412C" w:rsidRPr="00390786" w14:paraId="6F0906CE" w14:textId="77777777" w:rsidTr="00DE7D25">
        <w:trPr>
          <w:trHeight w:val="575"/>
        </w:trPr>
        <w:tc>
          <w:tcPr>
            <w:tcW w:w="12775" w:type="dxa"/>
            <w:gridSpan w:val="2"/>
            <w:shd w:val="clear" w:color="auto" w:fill="auto"/>
            <w:vAlign w:val="center"/>
          </w:tcPr>
          <w:p w14:paraId="7FDD7CC8" w14:textId="2A9F32D6" w:rsidR="0035412C" w:rsidRPr="00390786" w:rsidRDefault="00A34D01" w:rsidP="00A34D01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90786">
              <w:rPr>
                <w:rFonts w:ascii="Arial" w:eastAsia="Calibri" w:hAnsi="Arial" w:cs="Arial"/>
                <w:b/>
                <w:sz w:val="24"/>
                <w:szCs w:val="24"/>
              </w:rPr>
              <w:t>Bidder Responses</w:t>
            </w:r>
            <w:r w:rsidRPr="0039078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34D01" w:rsidRPr="00390786" w14:paraId="3A74B54B" w14:textId="77777777" w:rsidTr="009935F0">
        <w:tc>
          <w:tcPr>
            <w:tcW w:w="12775" w:type="dxa"/>
            <w:gridSpan w:val="2"/>
            <w:shd w:val="clear" w:color="auto" w:fill="F2F2F2" w:themeFill="background1" w:themeFillShade="F2"/>
          </w:tcPr>
          <w:p w14:paraId="246E6711" w14:textId="1FDC5B02" w:rsidR="00A34D01" w:rsidRPr="00390786" w:rsidRDefault="00A34D01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90786">
              <w:rPr>
                <w:rFonts w:ascii="Arial" w:eastAsia="Calibri" w:hAnsi="Arial" w:cs="Arial"/>
                <w:b/>
                <w:sz w:val="18"/>
                <w:szCs w:val="18"/>
              </w:rPr>
              <w:t>DSH Audit</w:t>
            </w:r>
          </w:p>
        </w:tc>
      </w:tr>
      <w:tr w:rsidR="0035412C" w:rsidRPr="00390786" w14:paraId="1ABAC1E5" w14:textId="77777777" w:rsidTr="00A34D01">
        <w:tc>
          <w:tcPr>
            <w:tcW w:w="2476" w:type="dxa"/>
            <w:vMerge w:val="restart"/>
            <w:shd w:val="clear" w:color="auto" w:fill="FFFFFF" w:themeFill="background1"/>
          </w:tcPr>
          <w:p w14:paraId="72EE4207" w14:textId="77777777" w:rsidR="0035412C" w:rsidRPr="00DE7D25" w:rsidRDefault="0035412C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E3FF5BD" w14:textId="24889322" w:rsidR="0035412C" w:rsidRPr="00DE7D25" w:rsidRDefault="00A34D01" w:rsidP="00A34D01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ind w:left="117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E7D25">
              <w:rPr>
                <w:rFonts w:ascii="Arial" w:eastAsia="Calibri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10299" w:type="dxa"/>
            <w:shd w:val="clear" w:color="auto" w:fill="FFFFFF" w:themeFill="background1"/>
          </w:tcPr>
          <w:p w14:paraId="56C33AFC" w14:textId="4ADA7F4D" w:rsidR="0035412C" w:rsidRPr="00DE7D25" w:rsidRDefault="00835979" w:rsidP="005F1EDB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E7D25">
              <w:rPr>
                <w:rFonts w:ascii="Arial" w:eastAsia="Calibri" w:hAnsi="Arial" w:cs="Arial"/>
                <w:sz w:val="18"/>
                <w:szCs w:val="18"/>
              </w:rPr>
              <w:t xml:space="preserve">Describe how </w:t>
            </w:r>
            <w:r w:rsidR="009C2071" w:rsidRPr="00DE7D25">
              <w:rPr>
                <w:rFonts w:ascii="Arial" w:eastAsia="Calibri" w:hAnsi="Arial" w:cs="Arial"/>
                <w:sz w:val="18"/>
                <w:szCs w:val="18"/>
              </w:rPr>
              <w:t>the requirements of the DSH Audit scope of work</w:t>
            </w:r>
            <w:r w:rsidR="005F1EDB" w:rsidRPr="00DE7D25">
              <w:rPr>
                <w:rFonts w:ascii="Arial" w:eastAsia="Calibri" w:hAnsi="Arial" w:cs="Arial"/>
                <w:sz w:val="18"/>
                <w:szCs w:val="18"/>
              </w:rPr>
              <w:t>, as identified in RFP section V. C. 2,</w:t>
            </w:r>
            <w:r w:rsidR="00566233" w:rsidRPr="00DE7D2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E7D25">
              <w:rPr>
                <w:rFonts w:ascii="Arial" w:eastAsia="Calibri" w:hAnsi="Arial" w:cs="Arial"/>
                <w:sz w:val="18"/>
                <w:szCs w:val="18"/>
              </w:rPr>
              <w:t>will be met.</w:t>
            </w:r>
            <w:r w:rsidR="009C2071" w:rsidRPr="00DE7D2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35412C" w:rsidRPr="00390786" w14:paraId="1612629F" w14:textId="77777777" w:rsidTr="00A34D01">
        <w:tc>
          <w:tcPr>
            <w:tcW w:w="2476" w:type="dxa"/>
            <w:vMerge/>
            <w:shd w:val="clear" w:color="auto" w:fill="FFFFFF" w:themeFill="background1"/>
          </w:tcPr>
          <w:p w14:paraId="09AD3AB2" w14:textId="019CDCED" w:rsidR="0035412C" w:rsidRPr="00DE7D25" w:rsidRDefault="0035412C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FFFFFF" w:themeFill="background1"/>
          </w:tcPr>
          <w:p w14:paraId="7102E659" w14:textId="77777777" w:rsidR="0035412C" w:rsidRPr="00DE7D25" w:rsidRDefault="0035412C" w:rsidP="0035412C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E7D25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57DFF189" w14:textId="77777777" w:rsidR="0035412C" w:rsidRPr="00DE7D25" w:rsidRDefault="0035412C" w:rsidP="0035412C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5B18399" w14:textId="2A4944C5" w:rsidR="0035412C" w:rsidRPr="00DE7D25" w:rsidRDefault="0035412C" w:rsidP="0035412C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5412C" w:rsidRPr="00390786" w14:paraId="0561BA77" w14:textId="77777777" w:rsidTr="00A34D01">
        <w:tc>
          <w:tcPr>
            <w:tcW w:w="2476" w:type="dxa"/>
            <w:vMerge w:val="restart"/>
            <w:shd w:val="clear" w:color="auto" w:fill="FFFFFF" w:themeFill="background1"/>
          </w:tcPr>
          <w:p w14:paraId="58E7FB1A" w14:textId="77777777" w:rsidR="0035412C" w:rsidRPr="00DE7D25" w:rsidRDefault="0035412C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98B4E2E" w14:textId="7E1DC504" w:rsidR="0035412C" w:rsidRPr="00DE7D25" w:rsidRDefault="00A34D01" w:rsidP="00A34D01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ind w:left="117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E7D25">
              <w:rPr>
                <w:rFonts w:ascii="Arial" w:eastAsia="Calibri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10299" w:type="dxa"/>
            <w:shd w:val="clear" w:color="auto" w:fill="FFFFFF" w:themeFill="background1"/>
          </w:tcPr>
          <w:p w14:paraId="6042FFF1" w14:textId="4FD18822" w:rsidR="0035412C" w:rsidRPr="00DE7D25" w:rsidRDefault="00835979" w:rsidP="005F1EDB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E7D25">
              <w:rPr>
                <w:rFonts w:ascii="Arial" w:hAnsi="Arial" w:cs="Arial"/>
                <w:sz w:val="18"/>
                <w:szCs w:val="18"/>
              </w:rPr>
              <w:t>Provide</w:t>
            </w:r>
            <w:r w:rsidR="009C2071" w:rsidRPr="00DE7D2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566233" w:rsidRPr="00DE7D25">
              <w:rPr>
                <w:rFonts w:ascii="Arial" w:hAnsi="Arial" w:cs="Arial"/>
                <w:sz w:val="18"/>
                <w:szCs w:val="18"/>
              </w:rPr>
              <w:t xml:space="preserve">draft </w:t>
            </w:r>
            <w:r w:rsidR="009C2071" w:rsidRPr="00DE7D25">
              <w:rPr>
                <w:rFonts w:ascii="Arial" w:hAnsi="Arial" w:cs="Arial"/>
                <w:sz w:val="18"/>
                <w:szCs w:val="18"/>
              </w:rPr>
              <w:t>project work plan detailing the approach to the DSH Audits and Reporting Protocols for the audits due annually on September 30</w:t>
            </w:r>
            <w:r w:rsidR="005F1EDB" w:rsidRPr="00DE7D25">
              <w:rPr>
                <w:rFonts w:ascii="Arial" w:hAnsi="Arial" w:cs="Arial"/>
                <w:sz w:val="18"/>
                <w:szCs w:val="18"/>
              </w:rPr>
              <w:t>,</w:t>
            </w:r>
            <w:r w:rsidR="005F1EDB" w:rsidRPr="00DE7D25">
              <w:rPr>
                <w:rFonts w:ascii="Arial" w:eastAsia="Calibri" w:hAnsi="Arial" w:cs="Arial"/>
                <w:sz w:val="18"/>
                <w:szCs w:val="18"/>
              </w:rPr>
              <w:t xml:space="preserve"> as identified in RFP section V. C. 2</w:t>
            </w:r>
            <w:r w:rsidR="009C2071" w:rsidRPr="00DE7D2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35412C" w:rsidRPr="00390786" w14:paraId="25B57657" w14:textId="77777777" w:rsidTr="00A34D01">
        <w:tc>
          <w:tcPr>
            <w:tcW w:w="2476" w:type="dxa"/>
            <w:vMerge/>
            <w:shd w:val="clear" w:color="auto" w:fill="FFFFFF" w:themeFill="background1"/>
          </w:tcPr>
          <w:p w14:paraId="113B08A7" w14:textId="28A50FC1" w:rsidR="0035412C" w:rsidRPr="00DE7D25" w:rsidRDefault="0035412C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FFFFFF" w:themeFill="background1"/>
          </w:tcPr>
          <w:p w14:paraId="3184A983" w14:textId="77777777" w:rsidR="0035412C" w:rsidRPr="00DE7D25" w:rsidRDefault="0035412C" w:rsidP="0035412C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E7D25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68679A75" w14:textId="77777777" w:rsidR="0035412C" w:rsidRPr="00DE7D25" w:rsidRDefault="0035412C" w:rsidP="0035412C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C7A298" w14:textId="30C09D84" w:rsidR="0035412C" w:rsidRPr="00DE7D25" w:rsidRDefault="0035412C" w:rsidP="0035412C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7BF357C2" w14:textId="77777777" w:rsidR="003D7AC3" w:rsidRPr="00860A05" w:rsidRDefault="003D7AC3" w:rsidP="0080530A">
      <w:pPr>
        <w:ind w:left="90"/>
        <w:rPr>
          <w:rFonts w:ascii="Arial" w:hAnsi="Arial" w:cs="Arial"/>
          <w:sz w:val="18"/>
          <w:szCs w:val="18"/>
        </w:rPr>
      </w:pPr>
    </w:p>
    <w:sectPr w:rsidR="003D7AC3" w:rsidRPr="00860A05" w:rsidSect="006B567D">
      <w:footerReference w:type="default" r:id="rId12"/>
      <w:pgSz w:w="15840" w:h="12240" w:orient="landscape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4A4F" w14:textId="77777777" w:rsidR="00AF0623" w:rsidRDefault="00AF0623" w:rsidP="00561BC8">
      <w:pPr>
        <w:spacing w:after="0" w:line="240" w:lineRule="auto"/>
      </w:pPr>
      <w:r>
        <w:separator/>
      </w:r>
    </w:p>
  </w:endnote>
  <w:endnote w:type="continuationSeparator" w:id="0">
    <w:p w14:paraId="60F22861" w14:textId="77777777" w:rsidR="00AF0623" w:rsidRDefault="00AF0623" w:rsidP="0056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AA0C" w14:textId="5DB820CF" w:rsidR="00561BC8" w:rsidRDefault="00561BC8" w:rsidP="00561BC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4EBF">
      <w:rPr>
        <w:noProof/>
      </w:rPr>
      <w:t>1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0E4089" wp14:editId="146E68C0">
              <wp:simplePos x="0" y="0"/>
              <wp:positionH relativeFrom="page">
                <wp:align>right</wp:align>
              </wp:positionH>
              <wp:positionV relativeFrom="bottomMargin">
                <wp:posOffset>318977</wp:posOffset>
              </wp:positionV>
              <wp:extent cx="2355111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5111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A9D4" w14:textId="417482D9" w:rsidR="00561BC8" w:rsidRPr="00E8645A" w:rsidRDefault="00561BC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0E4089" id="Group 164" o:spid="_x0000_s1026" style="position:absolute;left:0;text-align:left;margin-left:134.25pt;margin-top:25.1pt;width:185.45pt;height:21.6pt;z-index:251659264;mso-position-horizontal:right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68A9D4" w14:textId="417482D9" w:rsidR="00561BC8" w:rsidRPr="00E8645A" w:rsidRDefault="00561BC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 xml:space="preserve"> of </w:t>
    </w:r>
    <w:r w:rsidR="00FD5F32">
      <w:rPr>
        <w:noProof/>
      </w:rPr>
      <w:fldChar w:fldCharType="begin"/>
    </w:r>
    <w:r w:rsidR="00FD5F32">
      <w:rPr>
        <w:noProof/>
      </w:rPr>
      <w:instrText xml:space="preserve"> SECTIONPAGES   \* MERGEFORMAT </w:instrText>
    </w:r>
    <w:r w:rsidR="00FD5F32">
      <w:rPr>
        <w:noProof/>
      </w:rPr>
      <w:fldChar w:fldCharType="separate"/>
    </w:r>
    <w:r w:rsidR="00D24EBF">
      <w:rPr>
        <w:noProof/>
      </w:rPr>
      <w:t>1</w:t>
    </w:r>
    <w:r w:rsidR="00FD5F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C9F1" w14:textId="77777777" w:rsidR="00AF0623" w:rsidRDefault="00AF0623" w:rsidP="00561BC8">
      <w:pPr>
        <w:spacing w:after="0" w:line="240" w:lineRule="auto"/>
      </w:pPr>
      <w:r>
        <w:separator/>
      </w:r>
    </w:p>
  </w:footnote>
  <w:footnote w:type="continuationSeparator" w:id="0">
    <w:p w14:paraId="7F4F9821" w14:textId="77777777" w:rsidR="00AF0623" w:rsidRDefault="00AF0623" w:rsidP="0056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084"/>
    <w:multiLevelType w:val="hybridMultilevel"/>
    <w:tmpl w:val="7A885970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" w15:restartNumberingAfterBreak="0">
    <w:nsid w:val="19520188"/>
    <w:multiLevelType w:val="hybridMultilevel"/>
    <w:tmpl w:val="90963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53FA4"/>
    <w:multiLevelType w:val="hybridMultilevel"/>
    <w:tmpl w:val="202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5BD"/>
    <w:multiLevelType w:val="hybridMultilevel"/>
    <w:tmpl w:val="5F7A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14A7"/>
    <w:multiLevelType w:val="multilevel"/>
    <w:tmpl w:val="57FCB5DC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" w:eastAsia="Times New Roman" w:hAnsi="Arial" w:cs="Times New Roman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720"/>
        </w:tabs>
        <w:ind w:left="432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9A97803"/>
    <w:multiLevelType w:val="hybridMultilevel"/>
    <w:tmpl w:val="CC4E5E60"/>
    <w:lvl w:ilvl="0" w:tplc="02DC0CB2">
      <w:start w:val="16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B0B"/>
    <w:multiLevelType w:val="hybridMultilevel"/>
    <w:tmpl w:val="1B54CB0C"/>
    <w:lvl w:ilvl="0" w:tplc="21F6350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187"/>
    <w:multiLevelType w:val="hybridMultilevel"/>
    <w:tmpl w:val="3F841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D1A65"/>
    <w:multiLevelType w:val="hybridMultilevel"/>
    <w:tmpl w:val="FFD4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7177"/>
    <w:multiLevelType w:val="hybridMultilevel"/>
    <w:tmpl w:val="6C1CE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B57F3F"/>
    <w:multiLevelType w:val="hybridMultilevel"/>
    <w:tmpl w:val="31D62C16"/>
    <w:lvl w:ilvl="0" w:tplc="1BF03F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2945D78"/>
    <w:multiLevelType w:val="hybridMultilevel"/>
    <w:tmpl w:val="7016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20F1"/>
    <w:multiLevelType w:val="multilevel"/>
    <w:tmpl w:val="2128779A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C423F50"/>
    <w:multiLevelType w:val="hybridMultilevel"/>
    <w:tmpl w:val="2620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C3"/>
    <w:rsid w:val="00005919"/>
    <w:rsid w:val="000059FB"/>
    <w:rsid w:val="000438BC"/>
    <w:rsid w:val="00046620"/>
    <w:rsid w:val="0008558C"/>
    <w:rsid w:val="000B4931"/>
    <w:rsid w:val="000C10BD"/>
    <w:rsid w:val="000C4061"/>
    <w:rsid w:val="000F1E89"/>
    <w:rsid w:val="00104E2D"/>
    <w:rsid w:val="001241B2"/>
    <w:rsid w:val="001420FE"/>
    <w:rsid w:val="00152816"/>
    <w:rsid w:val="00166B3E"/>
    <w:rsid w:val="0017642C"/>
    <w:rsid w:val="00176F54"/>
    <w:rsid w:val="00191C0E"/>
    <w:rsid w:val="00192AF5"/>
    <w:rsid w:val="00277CE7"/>
    <w:rsid w:val="002A7969"/>
    <w:rsid w:val="00312B84"/>
    <w:rsid w:val="00344491"/>
    <w:rsid w:val="0035412C"/>
    <w:rsid w:val="00363935"/>
    <w:rsid w:val="00390786"/>
    <w:rsid w:val="003A0E1C"/>
    <w:rsid w:val="003C334F"/>
    <w:rsid w:val="003D7AC3"/>
    <w:rsid w:val="003E2920"/>
    <w:rsid w:val="003E3912"/>
    <w:rsid w:val="00404121"/>
    <w:rsid w:val="004226D6"/>
    <w:rsid w:val="00425257"/>
    <w:rsid w:val="004316CA"/>
    <w:rsid w:val="00465444"/>
    <w:rsid w:val="00493FCF"/>
    <w:rsid w:val="004C2FE8"/>
    <w:rsid w:val="004D4A9D"/>
    <w:rsid w:val="004F13C2"/>
    <w:rsid w:val="004F2494"/>
    <w:rsid w:val="0050259D"/>
    <w:rsid w:val="0051304B"/>
    <w:rsid w:val="005135CA"/>
    <w:rsid w:val="005446AE"/>
    <w:rsid w:val="00561BC8"/>
    <w:rsid w:val="00565F03"/>
    <w:rsid w:val="00566233"/>
    <w:rsid w:val="005D0BAC"/>
    <w:rsid w:val="005F1691"/>
    <w:rsid w:val="005F1EDB"/>
    <w:rsid w:val="005F39E0"/>
    <w:rsid w:val="006250F1"/>
    <w:rsid w:val="006710DF"/>
    <w:rsid w:val="00690018"/>
    <w:rsid w:val="00691AF2"/>
    <w:rsid w:val="006B2F1A"/>
    <w:rsid w:val="006B567D"/>
    <w:rsid w:val="006D3EAC"/>
    <w:rsid w:val="007061DB"/>
    <w:rsid w:val="007100E7"/>
    <w:rsid w:val="00725097"/>
    <w:rsid w:val="00761BD2"/>
    <w:rsid w:val="00774218"/>
    <w:rsid w:val="00774E76"/>
    <w:rsid w:val="007A2FCB"/>
    <w:rsid w:val="007D5E2E"/>
    <w:rsid w:val="007F207C"/>
    <w:rsid w:val="0080530A"/>
    <w:rsid w:val="00835979"/>
    <w:rsid w:val="00853125"/>
    <w:rsid w:val="00860A05"/>
    <w:rsid w:val="008836F4"/>
    <w:rsid w:val="008866A6"/>
    <w:rsid w:val="00894A78"/>
    <w:rsid w:val="008C7180"/>
    <w:rsid w:val="008C7DEC"/>
    <w:rsid w:val="008D2396"/>
    <w:rsid w:val="008D4487"/>
    <w:rsid w:val="008E2137"/>
    <w:rsid w:val="00913D9F"/>
    <w:rsid w:val="00915E2A"/>
    <w:rsid w:val="009274E3"/>
    <w:rsid w:val="00930C8A"/>
    <w:rsid w:val="0094451F"/>
    <w:rsid w:val="009A19C7"/>
    <w:rsid w:val="009C2071"/>
    <w:rsid w:val="009C3465"/>
    <w:rsid w:val="009E1680"/>
    <w:rsid w:val="00A05124"/>
    <w:rsid w:val="00A27E8E"/>
    <w:rsid w:val="00A31DEB"/>
    <w:rsid w:val="00A34D01"/>
    <w:rsid w:val="00A627AF"/>
    <w:rsid w:val="00AA3185"/>
    <w:rsid w:val="00AE0D62"/>
    <w:rsid w:val="00AF0623"/>
    <w:rsid w:val="00AF5E55"/>
    <w:rsid w:val="00B03A6E"/>
    <w:rsid w:val="00B27976"/>
    <w:rsid w:val="00B469BC"/>
    <w:rsid w:val="00B8009A"/>
    <w:rsid w:val="00B85ACB"/>
    <w:rsid w:val="00BD4390"/>
    <w:rsid w:val="00BE6329"/>
    <w:rsid w:val="00C4548E"/>
    <w:rsid w:val="00C84449"/>
    <w:rsid w:val="00CA23CF"/>
    <w:rsid w:val="00CA296B"/>
    <w:rsid w:val="00CB0E46"/>
    <w:rsid w:val="00CB0F85"/>
    <w:rsid w:val="00CE0E87"/>
    <w:rsid w:val="00CF7EDF"/>
    <w:rsid w:val="00D13EA6"/>
    <w:rsid w:val="00D24EBF"/>
    <w:rsid w:val="00D34C45"/>
    <w:rsid w:val="00D6190E"/>
    <w:rsid w:val="00D962A4"/>
    <w:rsid w:val="00D966BA"/>
    <w:rsid w:val="00DC281D"/>
    <w:rsid w:val="00DC3746"/>
    <w:rsid w:val="00DE106F"/>
    <w:rsid w:val="00DE7D25"/>
    <w:rsid w:val="00E11625"/>
    <w:rsid w:val="00E301CD"/>
    <w:rsid w:val="00E8645A"/>
    <w:rsid w:val="00F07F8F"/>
    <w:rsid w:val="00F274FF"/>
    <w:rsid w:val="00F32D13"/>
    <w:rsid w:val="00F34A4F"/>
    <w:rsid w:val="00F50D70"/>
    <w:rsid w:val="00F6074F"/>
    <w:rsid w:val="00F67CE0"/>
    <w:rsid w:val="00F810D5"/>
    <w:rsid w:val="00F83199"/>
    <w:rsid w:val="00F96F61"/>
    <w:rsid w:val="00FD0C5A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2A1B0E"/>
  <w15:chartTrackingRefBased/>
  <w15:docId w15:val="{58D5DDFE-90BD-4DFD-8499-45B7720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D7A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7A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7AC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D7AC3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C3"/>
    <w:rPr>
      <w:rFonts w:ascii="Segoe UI" w:hAnsi="Segoe UI" w:cs="Segoe UI"/>
      <w:sz w:val="18"/>
      <w:szCs w:val="18"/>
    </w:rPr>
  </w:style>
  <w:style w:type="paragraph" w:customStyle="1" w:styleId="Level3Body">
    <w:name w:val="Level 3 Body"/>
    <w:basedOn w:val="Normal"/>
    <w:link w:val="Level3BodyChar"/>
    <w:rsid w:val="003E3912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Level3BodyChar">
    <w:name w:val="Level 3 Body Char"/>
    <w:link w:val="Level3Body"/>
    <w:locked/>
    <w:rsid w:val="003E3912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1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80530A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80530A"/>
    <w:pPr>
      <w:spacing w:after="0" w:line="240" w:lineRule="auto"/>
      <w:jc w:val="both"/>
    </w:pPr>
    <w:rPr>
      <w:rFonts w:ascii="Arial" w:hAnsi="Arial"/>
      <w:color w:val="000000"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774E76"/>
    <w:pPr>
      <w:spacing w:after="0" w:line="240" w:lineRule="auto"/>
      <w:ind w:left="440"/>
      <w:jc w:val="both"/>
    </w:pPr>
    <w:rPr>
      <w:rFonts w:ascii="Arial" w:eastAsia="Times New Roman" w:hAnsi="Arial" w:cs="Times New Roman"/>
    </w:rPr>
  </w:style>
  <w:style w:type="paragraph" w:customStyle="1" w:styleId="Level3">
    <w:name w:val="Level 3"/>
    <w:link w:val="Level3Char"/>
    <w:qFormat/>
    <w:rsid w:val="003A0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link w:val="Level4Char"/>
    <w:qFormat/>
    <w:rsid w:val="003A0E1C"/>
    <w:pPr>
      <w:numPr>
        <w:ilvl w:val="3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3A0E1C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A0E1C"/>
    <w:pPr>
      <w:numPr>
        <w:ilvl w:val="5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5Char">
    <w:name w:val="Level 5 Char"/>
    <w:link w:val="Level5"/>
    <w:rsid w:val="003A0E1C"/>
    <w:rPr>
      <w:rFonts w:ascii="Arial" w:eastAsia="Times New Roman" w:hAnsi="Arial" w:cs="Times New Roman"/>
      <w:szCs w:val="24"/>
    </w:rPr>
  </w:style>
  <w:style w:type="paragraph" w:customStyle="1" w:styleId="Level2">
    <w:name w:val="Level 2"/>
    <w:rsid w:val="003A0E1C"/>
    <w:pPr>
      <w:keepNext/>
      <w:keepLines/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3A0E1C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3A0E1C"/>
    <w:pPr>
      <w:numPr>
        <w:ilvl w:val="6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3Char">
    <w:name w:val="Level 3 Char"/>
    <w:link w:val="Level3"/>
    <w:rsid w:val="003A0E1C"/>
    <w:rPr>
      <w:rFonts w:ascii="Arial" w:eastAsia="Times New Roman" w:hAnsi="Arial" w:cs="Times New Roman"/>
      <w:color w:val="000000"/>
      <w:szCs w:val="24"/>
    </w:rPr>
  </w:style>
  <w:style w:type="character" w:customStyle="1" w:styleId="Level4Char">
    <w:name w:val="Level 4 Char"/>
    <w:link w:val="Level4"/>
    <w:rsid w:val="00312B84"/>
    <w:rPr>
      <w:rFonts w:ascii="Arial" w:eastAsia="Times New Roman" w:hAnsi="Arial" w:cs="Times New Roman"/>
      <w:szCs w:val="24"/>
    </w:rPr>
  </w:style>
  <w:style w:type="paragraph" w:customStyle="1" w:styleId="Level4Body">
    <w:name w:val="Level 4 Body"/>
    <w:basedOn w:val="Normal"/>
    <w:rsid w:val="00312B84"/>
    <w:pPr>
      <w:spacing w:after="0" w:line="240" w:lineRule="auto"/>
      <w:ind w:left="2160"/>
      <w:jc w:val="both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C8"/>
  </w:style>
  <w:style w:type="paragraph" w:styleId="Footer">
    <w:name w:val="footer"/>
    <w:basedOn w:val="Normal"/>
    <w:link w:val="Foot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3" ma:contentTypeDescription="PROCUREMENT STAFF USE ONLY.&#10;This will be used only for Competitive Procurements that are held in a secured library due to contractor access requirements." ma:contentTypeScope="" ma:versionID="c8c3d80e21bfd1891034f21ba394a5d4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71d8c78f3c8e2b3671f015bbbe1e235a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Procurement_x0020_Contact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1:Procurement_x0020_Contact_x003a_E-mail_x0020_Address" minOccurs="0"/>
                <xsd:element ref="ns4:IconOverlay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1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30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5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Type xmlns="145fd85a-e86f-4392-ab15-fd3ffc15a3e1">RFP</Bid_x0020_Type>
    <Programs xmlns="145fd85a-e86f-4392-ab15-fd3ffc15a3e1">Finance</Programs>
    <Divisions xmlns="145fd85a-e86f-4392-ab15-fd3ffc15a3e1">
      <Value>MLTC</Value>
    </Divisions>
    <DocumentSetDescription xmlns="http://schemas.microsoft.com/sharepoint/v3" xsi:nil="true"/>
    <SPB_x0020_Processed xmlns="145fd85a-e86f-4392-ab15-fd3ffc15a3e1">SPB</SPB_x0020_Processed>
    <Buyer xmlns="145fd85a-e86f-4392-ab15-fd3ffc15a3e1">
      <UserInfo>
        <DisplayName>Jennifer Crouse</DisplayName>
        <AccountId>14628</AccountId>
        <AccountType/>
      </UserInfo>
    </Buyer>
    <Target_x0020_Date xmlns="145fd85a-e86f-4392-ab15-fd3ffc15a3e1" xsi:nil="true"/>
    <RFP_x0020_Contacts xmlns="145fd85a-e86f-4392-ab15-fd3ffc15a3e1">
      <UserInfo>
        <DisplayName>Flora Coan</DisplayName>
        <AccountId>7697</AccountId>
        <AccountType/>
      </UserInfo>
      <UserInfo>
        <DisplayName>Amber Burns</DisplayName>
        <AccountId>15834</AccountId>
        <AccountType/>
      </UserInfo>
      <UserInfo>
        <DisplayName>Stephanie Ourada MacKenzie</DisplayName>
        <AccountId>17972</AccountId>
        <AccountType/>
      </UserInfo>
    </RFP_x0020_Contacts>
    <Date_x0020_Sent_x0020_for_x0020_PROC_x0020_Review xmlns="145fd85a-e86f-4392-ab15-fd3ffc15a3e1" xsi:nil="true"/>
    <Contract_x0020_Exp._x0020_Date xmlns="145fd85a-e86f-4392-ab15-fd3ffc15a3e1" xsi:nil="true"/>
    <RFP_x0020_Status xmlns="145fd85a-e86f-4392-ab15-fd3ffc15a3e1">OK to Load</RFP_x0020_Status>
    <Release_x0020_Date xmlns="145fd85a-e86f-4392-ab15-fd3ffc15a3e1" xsi:nil="true"/>
    <Legal_x0020_Approval xmlns="e3709f45-ee57-4ddf-8078-855eb8d761aa" xsi:nil="true"/>
    <Deviation xmlns="145fd85a-e86f-4392-ab15-fd3ffc15a3e1" xsi:nil="true"/>
    <IconOverlay xmlns="http://schemas.microsoft.com/sharepoint/v4" xsi:nil="true"/>
    <E1_x0020__x0023_ xmlns="145fd85a-e86f-4392-ab15-fd3ffc15a3e1" xsi:nil="true"/>
    <DAS_x0020_Status xmlns="145fd85a-e86f-4392-ab15-fd3ffc15a3e1" xsi:nil="true"/>
    <Stakeholders xmlns="145fd85a-e86f-4392-ab15-fd3ffc15a3e1">
      <UserInfo>
        <DisplayName>Flora Coan</DisplayName>
        <AccountId>7697</AccountId>
        <AccountType/>
      </UserInfo>
      <UserInfo>
        <DisplayName>Holly Glasgow</DisplayName>
        <AccountId>18441</AccountId>
        <AccountType/>
      </UserInfo>
      <UserInfo>
        <DisplayName>Stephanie Ourada MacKenzie</DisplayName>
        <AccountId>17972</AccountId>
        <AccountType/>
      </UserInfo>
      <UserInfo>
        <DisplayName>Cynthia Brammeier</DisplayName>
        <AccountId>30</AccountId>
        <AccountType/>
      </UserInfo>
      <UserInfo>
        <DisplayName>Gene Hogan</DisplayName>
        <AccountId>17964</AccountId>
        <AccountType/>
      </UserInfo>
      <UserInfo>
        <DisplayName>Bob Halada</DisplayName>
        <AccountId>16406</AccountId>
        <AccountType/>
      </UserInfo>
      <UserInfo>
        <DisplayName>Amy Hochstetler</DisplayName>
        <AccountId>12606</AccountId>
        <AccountType/>
      </UserInfo>
      <UserInfo>
        <DisplayName>Carrie Olson</DisplayName>
        <AccountId>19593</AccountId>
        <AccountType/>
      </UserInfo>
    </Stakeholders>
    <Est._x0020__x0024__x0020_Amount xmlns="145fd85a-e86f-4392-ab15-fd3ffc15a3e1" xsi:nil="true"/>
    <Funding_x0020_Source xmlns="145fd85a-e86f-4392-ab15-fd3ffc15a3e1" xsi:nil="true"/>
    <DAS_x0020_Buyer xmlns="145fd85a-e86f-4392-ab15-fd3ffc15a3e1" xsi:nil="true"/>
    <RoutingRuleDescription xmlns="http://schemas.microsoft.com/sharepoint/v3" xsi:nil="true"/>
    <Cost_x0020_Avoidance xmlns="145fd85a-e86f-4392-ab15-fd3ffc15a3e1" xsi:nil="true"/>
    <Procurement_x0020_Contact xmlns="145fd85a-e86f-4392-ab15-fd3ffc15a3e1">13</Procurement_x0020_Contact>
    <Attachments_x003f_ xmlns="145fd85a-e86f-4392-ab15-fd3ffc15a3e1" xsi:nil="true"/>
    <Cost_x0020_Avoidance_x0020_Method xmlns="145fd85a-e86f-4392-ab15-fd3ffc15a3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562D-D1DF-4BE0-B530-3B4FE9272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DAA46-E35E-4B80-AC27-0271899E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AC1FF-267B-4EDF-9B1B-21753302A27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5A214F7-CAB7-4653-BEA0-BE837BD0E267}">
  <ds:schemaRefs>
    <ds:schemaRef ds:uri="http://purl.org/dc/terms/"/>
    <ds:schemaRef ds:uri="http://schemas.microsoft.com/office/2006/documentManagement/types"/>
    <ds:schemaRef ds:uri="http://schemas.microsoft.com/sharepoint/v3"/>
    <ds:schemaRef ds:uri="http://schemas.microsoft.com/sharepoint/v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3709f45-ee57-4ddf-8078-855eb8d761aa"/>
    <ds:schemaRef ds:uri="http://schemas.microsoft.com/office/2006/metadata/properties"/>
    <ds:schemaRef ds:uri="145fd85a-e86f-4392-ab15-fd3ffc15a3e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42C2DB-7CA2-4B03-B62B-5715BD2E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State of Nebrask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>Bidder Response</dc:subject>
  <dc:creator>Walton, Annette</dc:creator>
  <cp:keywords/>
  <dc:description/>
  <cp:lastModifiedBy>Schiltz, Julie</cp:lastModifiedBy>
  <cp:revision>4</cp:revision>
  <cp:lastPrinted>2018-05-23T12:41:00Z</cp:lastPrinted>
  <dcterms:created xsi:type="dcterms:W3CDTF">2020-07-06T21:36:00Z</dcterms:created>
  <dcterms:modified xsi:type="dcterms:W3CDTF">2020-07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A00C4E33B441B42B3408F806AC8713CBB0F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  <property fmtid="{D5CDD505-2E9C-101B-9397-08002B2CF9AE}" pid="5" name="_AdHocReviewCycleID">
    <vt:i4>1729355992</vt:i4>
  </property>
  <property fmtid="{D5CDD505-2E9C-101B-9397-08002B2CF9AE}" pid="6" name="_EmailSubject">
    <vt:lpwstr>RFP 104961 O5, Medicaid Reimbursement Service</vt:lpwstr>
  </property>
  <property fmtid="{D5CDD505-2E9C-101B-9397-08002B2CF9AE}" pid="7" name="_AuthorEmail">
    <vt:lpwstr>Jennifer.Crouse@nebraska.gov</vt:lpwstr>
  </property>
  <property fmtid="{D5CDD505-2E9C-101B-9397-08002B2CF9AE}" pid="8" name="_AuthorEmailDisplayName">
    <vt:lpwstr>Crouse, Jennifer</vt:lpwstr>
  </property>
  <property fmtid="{D5CDD505-2E9C-101B-9397-08002B2CF9AE}" pid="9" name="_ReviewingToolsShownOnce">
    <vt:lpwstr/>
  </property>
</Properties>
</file>